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F4CF6" w14:textId="77777777" w:rsidR="00F619DB" w:rsidRPr="00A63F1B" w:rsidRDefault="00F619DB" w:rsidP="00F619DB">
      <w:pPr>
        <w:pageBreakBefore/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A</w:t>
      </w:r>
      <w:r w:rsidRPr="00A63F1B">
        <w:rPr>
          <w:rFonts w:cstheme="minorHAnsi"/>
          <w:b/>
        </w:rPr>
        <w:t>NEXO VI</w:t>
      </w:r>
    </w:p>
    <w:p w14:paraId="69B875BF" w14:textId="77777777" w:rsidR="00F619DB" w:rsidRPr="00A63F1B" w:rsidRDefault="00F619DB" w:rsidP="00FB6E40">
      <w:pPr>
        <w:jc w:val="center"/>
        <w:rPr>
          <w:rFonts w:cstheme="minorHAnsi"/>
        </w:rPr>
      </w:pPr>
      <w:r w:rsidRPr="00A63F1B">
        <w:rPr>
          <w:rFonts w:cstheme="minorHAnsi"/>
          <w:b/>
        </w:rPr>
        <w:t>SOLICITAÇÃO DE AUXÍLIO MORADIA</w:t>
      </w:r>
    </w:p>
    <w:p w14:paraId="648A0E4E" w14:textId="77777777" w:rsidR="00F619DB" w:rsidRPr="00A63F1B" w:rsidRDefault="00F619DB" w:rsidP="00FB6E40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sse formulário deve ser preenchido SOMENTE pelos estudantes que forem solicitar o auxílio moradia. É necessário verificar no edital os critérios para solicitação deste auxílio.</w:t>
      </w:r>
    </w:p>
    <w:p w14:paraId="1F53B216" w14:textId="77777777" w:rsidR="00F619DB" w:rsidRPr="00A63F1B" w:rsidRDefault="00F619DB" w:rsidP="00FB6E40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1. Você se mudou da casa da sua família </w:t>
      </w:r>
      <w:r w:rsidRPr="00A63F1B">
        <w:rPr>
          <w:rFonts w:cstheme="minorHAnsi"/>
          <w:b/>
          <w:bCs/>
          <w:lang w:eastAsia="pt-BR"/>
        </w:rPr>
        <w:t>somente para estudar</w:t>
      </w:r>
      <w:r w:rsidRPr="00A63F1B">
        <w:rPr>
          <w:rFonts w:cstheme="minorHAnsi"/>
          <w:lang w:eastAsia="pt-BR"/>
        </w:rPr>
        <w:t xml:space="preserve"> no IFSP? (     ) Sim (    ) Não</w:t>
      </w:r>
    </w:p>
    <w:p w14:paraId="5037CE21" w14:textId="77777777" w:rsidR="000676DE" w:rsidRDefault="00F619DB" w:rsidP="00F619DB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2. Se você respondeu NÃO, significa que não está nos critérios para recebimento deste auxílio. Se respondeu SIM, confirma que não tem </w:t>
      </w:r>
      <w:r w:rsidRPr="00A63F1B">
        <w:rPr>
          <w:rFonts w:cstheme="minorHAnsi"/>
          <w:b/>
          <w:bCs/>
          <w:lang w:eastAsia="pt-BR"/>
        </w:rPr>
        <w:t>nenhum</w:t>
      </w:r>
      <w:r w:rsidRPr="00A63F1B"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b/>
          <w:bCs/>
          <w:lang w:eastAsia="pt-BR"/>
        </w:rPr>
        <w:t>familiar</w:t>
      </w:r>
      <w:r w:rsidRPr="00A63F1B">
        <w:rPr>
          <w:rFonts w:cstheme="minorHAnsi"/>
          <w:lang w:eastAsia="pt-BR"/>
        </w:rPr>
        <w:t xml:space="preserve"> residindo com você no novo endereço? </w:t>
      </w:r>
    </w:p>
    <w:p w14:paraId="68E3B11C" w14:textId="7CA7E637" w:rsidR="00F619DB" w:rsidRPr="00A63F1B" w:rsidRDefault="00F619DB" w:rsidP="00FB6E40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(   ) Sim (   ) Não</w:t>
      </w:r>
    </w:p>
    <w:p w14:paraId="2271A3DC" w14:textId="77777777" w:rsidR="000676DE" w:rsidRDefault="00F619DB" w:rsidP="00F619DB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3. Se você respondeu NÃO, significa que não está nos critérios para recebimento deste auxílio. Se respondeu SIM, em qual cidade residia anteriormente com a sua família? </w:t>
      </w:r>
    </w:p>
    <w:p w14:paraId="020E6514" w14:textId="17240BAF" w:rsidR="00F619DB" w:rsidRPr="00A63F1B" w:rsidRDefault="00F619DB" w:rsidP="00FB6E40">
      <w:pPr>
        <w:spacing w:before="120" w:after="120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_________________________________________________________________</w:t>
      </w:r>
      <w:r>
        <w:rPr>
          <w:rFonts w:cstheme="minorHAnsi"/>
          <w:lang w:eastAsia="pt-BR"/>
        </w:rPr>
        <w:t>_________</w:t>
      </w:r>
      <w:r w:rsidR="000676DE">
        <w:rPr>
          <w:rFonts w:cstheme="minorHAnsi"/>
          <w:lang w:eastAsia="pt-BR"/>
        </w:rPr>
        <w:t>_</w:t>
      </w:r>
      <w:r>
        <w:rPr>
          <w:rFonts w:cstheme="minorHAnsi"/>
          <w:lang w:eastAsia="pt-BR"/>
        </w:rPr>
        <w:t>_____</w:t>
      </w:r>
      <w:r w:rsidRPr="00A63F1B">
        <w:rPr>
          <w:rFonts w:cstheme="minorHAnsi"/>
          <w:lang w:eastAsia="pt-BR"/>
        </w:rPr>
        <w:t>_____</w:t>
      </w:r>
    </w:p>
    <w:p w14:paraId="789D31CD" w14:textId="77777777" w:rsidR="000676DE" w:rsidRDefault="00F619DB" w:rsidP="00F619DB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 xml:space="preserve">4. Qual seu endereço atual (do lugar que reside somente para estudar)? </w:t>
      </w:r>
    </w:p>
    <w:p w14:paraId="7D4864F0" w14:textId="5CE0EE4C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____________________________________________________________</w:t>
      </w:r>
      <w:r>
        <w:rPr>
          <w:rFonts w:cstheme="minorHAnsi"/>
        </w:rPr>
        <w:t>____________</w:t>
      </w:r>
      <w:r w:rsidR="000676DE">
        <w:rPr>
          <w:rFonts w:cstheme="minorHAnsi"/>
        </w:rPr>
        <w:t>_</w:t>
      </w:r>
      <w:r>
        <w:rPr>
          <w:rFonts w:cstheme="minorHAnsi"/>
        </w:rPr>
        <w:t>_</w:t>
      </w:r>
      <w:r w:rsidRPr="00A63F1B">
        <w:rPr>
          <w:rFonts w:cstheme="minorHAnsi"/>
        </w:rPr>
        <w:t>___________</w:t>
      </w:r>
    </w:p>
    <w:p w14:paraId="07508AD2" w14:textId="77777777" w:rsidR="000676DE" w:rsidRDefault="00F619DB" w:rsidP="00F619DB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5.Qual a distância aproximada entre seu local de residência atual e o Câmpus do IFSP?</w:t>
      </w:r>
    </w:p>
    <w:p w14:paraId="5D553FA0" w14:textId="1BA6E4CE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 xml:space="preserve"> ___________________________</w:t>
      </w:r>
      <w:r>
        <w:rPr>
          <w:rFonts w:cstheme="minorHAnsi"/>
        </w:rPr>
        <w:t>_____________</w:t>
      </w:r>
      <w:r w:rsidRPr="00A63F1B">
        <w:rPr>
          <w:rFonts w:cstheme="minorHAnsi"/>
        </w:rPr>
        <w:t>____________________________________________</w:t>
      </w:r>
    </w:p>
    <w:p w14:paraId="3168B8E1" w14:textId="77777777" w:rsidR="000676DE" w:rsidRDefault="00F619DB" w:rsidP="00F619DB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6.Qual o meio de transporte utiliza entre o atual endereço e o Câmpus do IFSP?</w:t>
      </w:r>
    </w:p>
    <w:p w14:paraId="2A76D862" w14:textId="79E77D61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 xml:space="preserve"> ______________________________________________________</w:t>
      </w:r>
      <w:r>
        <w:rPr>
          <w:rFonts w:cstheme="minorHAnsi"/>
        </w:rPr>
        <w:t>_____________</w:t>
      </w:r>
      <w:r w:rsidRPr="00A63F1B">
        <w:rPr>
          <w:rFonts w:cstheme="minorHAnsi"/>
        </w:rPr>
        <w:t>_________________</w:t>
      </w:r>
    </w:p>
    <w:p w14:paraId="447988E8" w14:textId="77777777" w:rsidR="000676DE" w:rsidRDefault="00F619DB" w:rsidP="00F619DB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 xml:space="preserve">7. Qual o tempo gasto no trajeto da atual residência até o Câmpus? </w:t>
      </w:r>
    </w:p>
    <w:p w14:paraId="2C57F9B9" w14:textId="19895473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_____________________________________________</w:t>
      </w:r>
      <w:r>
        <w:rPr>
          <w:rFonts w:cstheme="minorHAnsi"/>
        </w:rPr>
        <w:t>_____________</w:t>
      </w:r>
      <w:r w:rsidRPr="00A63F1B">
        <w:rPr>
          <w:rFonts w:cstheme="minorHAnsi"/>
        </w:rPr>
        <w:t>__________________________</w:t>
      </w:r>
    </w:p>
    <w:p w14:paraId="46140B0B" w14:textId="77777777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 xml:space="preserve">8. Com quem você mora nas proximidades do Câmpus? </w:t>
      </w:r>
    </w:p>
    <w:p w14:paraId="09F880DD" w14:textId="40C1E04F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(    )Sozinho     (   )Amigos    (   )Outros:________________</w:t>
      </w:r>
      <w:r w:rsidR="000676DE">
        <w:rPr>
          <w:rFonts w:cstheme="minorHAnsi"/>
        </w:rPr>
        <w:t>___________</w:t>
      </w:r>
      <w:r w:rsidRPr="00A63F1B">
        <w:rPr>
          <w:rFonts w:cstheme="minorHAnsi"/>
        </w:rPr>
        <w:t>___________</w:t>
      </w:r>
      <w:r w:rsidR="000676DE">
        <w:rPr>
          <w:rFonts w:cstheme="minorHAnsi"/>
        </w:rPr>
        <w:t>_</w:t>
      </w:r>
      <w:r w:rsidRPr="00A63F1B">
        <w:rPr>
          <w:rFonts w:cstheme="minorHAnsi"/>
        </w:rPr>
        <w:t>_____________</w:t>
      </w:r>
    </w:p>
    <w:p w14:paraId="4D23BD16" w14:textId="5B6D3870" w:rsidR="000676DE" w:rsidRDefault="000676DE" w:rsidP="00FB6E40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F619DB" w:rsidRPr="00A63F1B">
        <w:rPr>
          <w:rFonts w:cstheme="minorHAnsi"/>
        </w:rPr>
        <w:t xml:space="preserve">Atualmente, você mora em: (    )Imóvel alugado </w:t>
      </w:r>
      <w:r w:rsidR="00F619DB" w:rsidRPr="00A63F1B">
        <w:rPr>
          <w:rFonts w:eastAsia="Arial" w:cstheme="minorHAnsi"/>
        </w:rPr>
        <w:t xml:space="preserve"> </w:t>
      </w:r>
      <w:r w:rsidR="00F619DB" w:rsidRPr="00A63F1B">
        <w:rPr>
          <w:rFonts w:cstheme="minorHAnsi"/>
        </w:rPr>
        <w:t xml:space="preserve">(    )Casa de amigos   (    ) Pensionato  (    ) República  (   ) Hotel (  )Ainda estou  procurando moradia nas proximidades do Câmpus (  ) </w:t>
      </w:r>
    </w:p>
    <w:p w14:paraId="1D7445ED" w14:textId="6FDF70CE" w:rsidR="00F619DB" w:rsidRPr="00A63F1B" w:rsidRDefault="00F619DB" w:rsidP="00FB6E40">
      <w:pPr>
        <w:spacing w:before="120" w:after="120"/>
        <w:jc w:val="both"/>
        <w:rPr>
          <w:rFonts w:cstheme="minorHAnsi"/>
        </w:rPr>
      </w:pPr>
      <w:r w:rsidRPr="00A63F1B">
        <w:rPr>
          <w:rFonts w:cstheme="minorHAnsi"/>
        </w:rPr>
        <w:t>Outro:________________________________________________</w:t>
      </w:r>
      <w:r w:rsidR="000676DE">
        <w:rPr>
          <w:rFonts w:cstheme="minorHAnsi"/>
        </w:rPr>
        <w:t>_______________________</w:t>
      </w:r>
      <w:r w:rsidRPr="00A63F1B">
        <w:rPr>
          <w:rFonts w:cstheme="minorHAnsi"/>
        </w:rPr>
        <w:t>________</w:t>
      </w:r>
    </w:p>
    <w:p w14:paraId="10AB4BF3" w14:textId="6CB821B9" w:rsidR="00F619DB" w:rsidRPr="00A63F1B" w:rsidRDefault="000676DE" w:rsidP="00FB6E40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10</w:t>
      </w:r>
      <w:r w:rsidR="00F619DB" w:rsidRPr="00A63F1B">
        <w:rPr>
          <w:rFonts w:cstheme="minorHAnsi"/>
        </w:rPr>
        <w:t>. Qual o custo da sua moradia (aluguel ou mensalidade)? ______</w:t>
      </w:r>
      <w:r>
        <w:rPr>
          <w:rFonts w:cstheme="minorHAnsi"/>
        </w:rPr>
        <w:t>______________</w:t>
      </w:r>
      <w:r w:rsidR="00F619DB" w:rsidRPr="00A63F1B">
        <w:rPr>
          <w:rFonts w:cstheme="minorHAnsi"/>
        </w:rPr>
        <w:t>__________________</w:t>
      </w:r>
    </w:p>
    <w:p w14:paraId="168D5B42" w14:textId="42259332" w:rsidR="00F619DB" w:rsidRPr="00A63F1B" w:rsidRDefault="00F619DB" w:rsidP="00FB6E40">
      <w:pPr>
        <w:spacing w:before="120" w:after="120"/>
        <w:ind w:right="141"/>
        <w:jc w:val="both"/>
        <w:rPr>
          <w:rFonts w:cstheme="minorHAnsi"/>
        </w:rPr>
      </w:pPr>
      <w:r w:rsidRPr="00A63F1B">
        <w:rPr>
          <w:rFonts w:cstheme="minorHAnsi"/>
        </w:rPr>
        <w:t>1</w:t>
      </w:r>
      <w:r w:rsidR="000676DE">
        <w:rPr>
          <w:rFonts w:cstheme="minorHAnsi"/>
        </w:rPr>
        <w:t>1</w:t>
      </w:r>
      <w:r w:rsidRPr="00A63F1B">
        <w:rPr>
          <w:rFonts w:cstheme="minorHAnsi"/>
        </w:rPr>
        <w:t>. O “Contrato de Locação” está em nome de quem? ____________</w:t>
      </w:r>
      <w:r w:rsidR="000676DE">
        <w:rPr>
          <w:rFonts w:cstheme="minorHAnsi"/>
        </w:rPr>
        <w:t>______________</w:t>
      </w:r>
      <w:r w:rsidRPr="00A63F1B">
        <w:rPr>
          <w:rFonts w:cstheme="minorHAnsi"/>
        </w:rPr>
        <w:t>_______________</w:t>
      </w:r>
    </w:p>
    <w:p w14:paraId="3C8FBB14" w14:textId="77777777" w:rsidR="000676DE" w:rsidRDefault="00F619DB" w:rsidP="00FB6E40">
      <w:pPr>
        <w:spacing w:before="120" w:after="120"/>
        <w:ind w:right="141"/>
        <w:jc w:val="both"/>
        <w:rPr>
          <w:rFonts w:cstheme="minorHAnsi"/>
        </w:rPr>
      </w:pPr>
      <w:r w:rsidRPr="00A63F1B">
        <w:rPr>
          <w:rFonts w:cstheme="minorHAnsi"/>
        </w:rPr>
        <w:t>1</w:t>
      </w:r>
      <w:r w:rsidR="000676DE">
        <w:rPr>
          <w:rFonts w:cstheme="minorHAnsi"/>
        </w:rPr>
        <w:t>2</w:t>
      </w:r>
      <w:r w:rsidRPr="00A63F1B">
        <w:rPr>
          <w:rFonts w:cstheme="minorHAnsi"/>
        </w:rPr>
        <w:t xml:space="preserve">.  Qual sua relação com esta pessoa (caso não esteja em seu nome)? </w:t>
      </w:r>
    </w:p>
    <w:p w14:paraId="47F2AC5F" w14:textId="368CBABC" w:rsidR="00F619DB" w:rsidRPr="00A63F1B" w:rsidRDefault="00F619DB" w:rsidP="00FB6E40">
      <w:pPr>
        <w:spacing w:before="120" w:after="120"/>
        <w:ind w:left="60" w:right="141"/>
        <w:jc w:val="both"/>
        <w:rPr>
          <w:rFonts w:cstheme="minorHAnsi"/>
        </w:rPr>
      </w:pPr>
      <w:r w:rsidRPr="00A63F1B">
        <w:rPr>
          <w:rFonts w:cstheme="minorHAnsi"/>
        </w:rPr>
        <w:t>__________________________________________________________</w:t>
      </w:r>
      <w:r>
        <w:rPr>
          <w:rFonts w:cstheme="minorHAnsi"/>
        </w:rPr>
        <w:t>______________</w:t>
      </w:r>
      <w:r w:rsidRPr="00A63F1B">
        <w:rPr>
          <w:rFonts w:cstheme="minorHAnsi"/>
        </w:rPr>
        <w:t>___________</w:t>
      </w:r>
    </w:p>
    <w:p w14:paraId="43CB9799" w14:textId="77777777" w:rsidR="00F619DB" w:rsidRPr="00A63F1B" w:rsidRDefault="00F619DB" w:rsidP="00FB6E40">
      <w:pPr>
        <w:ind w:right="141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</w:rPr>
        <w:t>É OBRIGATÓRIA a entrega de cópia do “Contrato de Aluguel” ou “Declaração de Residência” (conforme Anexo VII) para concessão do auxílio.</w:t>
      </w:r>
    </w:p>
    <w:p w14:paraId="74838F50" w14:textId="77529493" w:rsidR="00F619DB" w:rsidRDefault="00F619DB">
      <w:pPr>
        <w:ind w:right="141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 xml:space="preserve">Declaro também estar ciente das penalidades legais* a que estou sujeito(a): </w:t>
      </w:r>
    </w:p>
    <w:p w14:paraId="0DA17D11" w14:textId="77777777" w:rsidR="000676DE" w:rsidRPr="00FB6E40" w:rsidRDefault="000676DE" w:rsidP="00FB6E40">
      <w:pPr>
        <w:pStyle w:val="Contedodatabela"/>
        <w:ind w:left="660"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F430E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B6E40">
        <w:rPr>
          <w:rFonts w:asciiTheme="minorHAnsi" w:hAnsiTheme="minorHAnsi" w:cstheme="minorHAnsi"/>
          <w:b/>
          <w:bCs/>
          <w:sz w:val="20"/>
          <w:szCs w:val="20"/>
        </w:rPr>
        <w:t>Código Penal – FALSIDADE IDEOLÓGICA</w:t>
      </w:r>
    </w:p>
    <w:p w14:paraId="0747B086" w14:textId="3CBCCE29" w:rsidR="000676DE" w:rsidRPr="00FB6E40" w:rsidRDefault="000676DE" w:rsidP="009F745B">
      <w:pPr>
        <w:pStyle w:val="Contedodatabela"/>
        <w:ind w:left="660" w:right="-1"/>
        <w:jc w:val="center"/>
        <w:rPr>
          <w:rFonts w:asciiTheme="minorHAnsi" w:hAnsiTheme="minorHAnsi" w:cstheme="minorHAnsi"/>
          <w:sz w:val="20"/>
          <w:szCs w:val="20"/>
        </w:rPr>
      </w:pPr>
      <w:r w:rsidRPr="00FB6E40">
        <w:rPr>
          <w:rFonts w:asciiTheme="minorHAnsi" w:hAnsiTheme="minorHAnsi" w:cstheme="minorHAnsi"/>
          <w:b/>
          <w:bCs/>
          <w:sz w:val="20"/>
          <w:szCs w:val="20"/>
        </w:rPr>
        <w:t>Artigo 299</w:t>
      </w:r>
      <w:r w:rsidRPr="00FB6E40">
        <w:rPr>
          <w:rFonts w:asciiTheme="minorHAnsi" w:hAnsiTheme="minorHAnsi" w:cstheme="minorHAnsi"/>
          <w:sz w:val="20"/>
          <w:szCs w:val="20"/>
        </w:rPr>
        <w:t>: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44BB2C2" w14:textId="2A27F958" w:rsidR="000676DE" w:rsidRPr="00FB6E40" w:rsidRDefault="000676DE" w:rsidP="00FB6E40">
      <w:pPr>
        <w:pStyle w:val="Contedodatabela"/>
        <w:ind w:left="660" w:right="-1"/>
        <w:jc w:val="center"/>
        <w:rPr>
          <w:rFonts w:asciiTheme="minorHAnsi" w:hAnsiTheme="minorHAnsi" w:cstheme="minorHAnsi"/>
          <w:sz w:val="20"/>
          <w:szCs w:val="20"/>
        </w:rPr>
      </w:pPr>
      <w:r w:rsidRPr="00FB6E40">
        <w:rPr>
          <w:rFonts w:asciiTheme="minorHAnsi" w:hAnsiTheme="minorHAnsi" w:cstheme="minorHAnsi"/>
          <w:b/>
          <w:bCs/>
          <w:sz w:val="20"/>
          <w:szCs w:val="20"/>
        </w:rPr>
        <w:t>Pena</w:t>
      </w:r>
      <w:r w:rsidRPr="00FB6E40">
        <w:rPr>
          <w:rFonts w:asciiTheme="minorHAnsi" w:hAnsiTheme="minorHAnsi" w:cstheme="minorHAnsi"/>
          <w:sz w:val="20"/>
          <w:szCs w:val="20"/>
        </w:rPr>
        <w:t>: Reclusão, de um a cinco anos, e multa, se o documento é público, e reclusão de um a três anos, e multa, se o documento é particular.</w:t>
      </w:r>
    </w:p>
    <w:p w14:paraId="5A956A5A" w14:textId="311DE02E" w:rsidR="000C790C" w:rsidRDefault="000C790C" w:rsidP="000676DE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A65E64A" w14:textId="0A359691" w:rsidR="000C790C" w:rsidRDefault="000C790C" w:rsidP="000C790C">
      <w:pPr>
        <w:ind w:right="-1"/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>__________________________, ______ de _____________________ de</w:t>
      </w:r>
      <w:r w:rsidRPr="00A63F1B">
        <w:rPr>
          <w:rFonts w:eastAsia="Arial" w:cstheme="minorHAnsi"/>
          <w:lang w:eastAsia="pt-BR"/>
        </w:rPr>
        <w:t xml:space="preserve"> 2021</w:t>
      </w:r>
    </w:p>
    <w:p w14:paraId="44DDF31F" w14:textId="77777777" w:rsidR="00B6100A" w:rsidRDefault="00B6100A" w:rsidP="000C790C">
      <w:pPr>
        <w:ind w:right="-1"/>
        <w:jc w:val="center"/>
        <w:rPr>
          <w:rFonts w:eastAsia="Arial" w:cstheme="minorHAnsi"/>
          <w:lang w:eastAsia="pt-BR"/>
        </w:rPr>
      </w:pPr>
    </w:p>
    <w:p w14:paraId="622E0440" w14:textId="77777777" w:rsidR="000C790C" w:rsidRDefault="000C790C" w:rsidP="000676DE">
      <w:pPr>
        <w:pStyle w:val="Contedodatabela"/>
        <w:ind w:left="660"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50421" w14:paraId="025301F2" w14:textId="77777777" w:rsidTr="009F745B">
        <w:tc>
          <w:tcPr>
            <w:tcW w:w="4247" w:type="dxa"/>
          </w:tcPr>
          <w:p w14:paraId="54DCCB30" w14:textId="77777777" w:rsidR="00850421" w:rsidRPr="00CF430E" w:rsidRDefault="00850421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  <w:tc>
          <w:tcPr>
            <w:tcW w:w="4247" w:type="dxa"/>
          </w:tcPr>
          <w:p w14:paraId="356BC435" w14:textId="77777777" w:rsidR="00850421" w:rsidRPr="00CF430E" w:rsidRDefault="00850421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</w:tr>
      <w:tr w:rsidR="00850421" w14:paraId="1732F5C8" w14:textId="77777777" w:rsidTr="009F745B">
        <w:tc>
          <w:tcPr>
            <w:tcW w:w="4247" w:type="dxa"/>
          </w:tcPr>
          <w:p w14:paraId="457E487A" w14:textId="343ECBA0" w:rsidR="00850421" w:rsidRDefault="00850421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F430E">
              <w:rPr>
                <w:rFonts w:cstheme="minorHAnsi"/>
              </w:rPr>
              <w:t>Assinatura do(a) estudante</w:t>
            </w:r>
          </w:p>
        </w:tc>
        <w:tc>
          <w:tcPr>
            <w:tcW w:w="4247" w:type="dxa"/>
          </w:tcPr>
          <w:p w14:paraId="18AF4691" w14:textId="2EFF9546" w:rsidR="00850421" w:rsidRDefault="00850421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F430E">
              <w:rPr>
                <w:rFonts w:cstheme="minorHAnsi"/>
              </w:rPr>
              <w:t>Assinatura do pai ou responsável</w:t>
            </w:r>
          </w:p>
        </w:tc>
      </w:tr>
    </w:tbl>
    <w:p w14:paraId="23161BD4" w14:textId="77777777" w:rsidR="005A1708" w:rsidRPr="006107BC" w:rsidRDefault="005A1708" w:rsidP="00FB6E40">
      <w:pPr>
        <w:rPr>
          <w:b/>
          <w:bCs/>
          <w:sz w:val="24"/>
          <w:szCs w:val="24"/>
        </w:rPr>
      </w:pPr>
    </w:p>
    <w:sectPr w:rsidR="005A1708" w:rsidRPr="006107BC" w:rsidSect="00FB6E40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1E9E" w14:textId="77777777" w:rsidR="00940664" w:rsidRDefault="00940664" w:rsidP="000D7937">
      <w:r>
        <w:separator/>
      </w:r>
    </w:p>
  </w:endnote>
  <w:endnote w:type="continuationSeparator" w:id="0">
    <w:p w14:paraId="757D4974" w14:textId="77777777" w:rsidR="00940664" w:rsidRDefault="00940664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3925" w14:textId="77777777" w:rsidR="00940664" w:rsidRDefault="00940664" w:rsidP="000D7937">
      <w:r>
        <w:separator/>
      </w:r>
    </w:p>
  </w:footnote>
  <w:footnote w:type="continuationSeparator" w:id="0">
    <w:p w14:paraId="14C463DF" w14:textId="77777777" w:rsidR="00940664" w:rsidRDefault="00940664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FB6E40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4B76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0664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05ED1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B6E40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3</cp:revision>
  <cp:lastPrinted>2021-03-08T11:49:00Z</cp:lastPrinted>
  <dcterms:created xsi:type="dcterms:W3CDTF">2021-03-08T11:52:00Z</dcterms:created>
  <dcterms:modified xsi:type="dcterms:W3CDTF">2021-03-08T12:51:00Z</dcterms:modified>
</cp:coreProperties>
</file>